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szCs w:val="24"/>
                <w:lang w:val="en-US"/>
              </w:rPr>
            </w:pPr>
            <w:r>
              <w:rPr>
                <w:rFonts w:eastAsia="" w:eastAsiaTheme="minorEastAsia"/>
                <w:szCs w:val="24"/>
                <w:lang w:val="en-US"/>
              </w:rPr>
              <w:t>Scene reassembly after multimodal digitization and pipeline evaluation using photorealistic rendering.</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pplied Optic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Jonathan Dyssel Stets, Alessandro Dal Corso, Jannik Boll Nielsen, Rasmus Ahrenkiel Lyngby, Sebastian Hoppe Nesgaard Jensen, Jakob Wilm, Mads Brix Doest, Carsten Gundlach, Eythor Runar Eiriksson, Knut Conradsen, Anders Bjorholm Dahl, Jakob Andreas Bærentzen, Jeppe Revall Frisvad, and Henrik Aanæ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3</Pages>
  <Words>465</Words>
  <Characters>2761</Characters>
  <CharactersWithSpaces>3199</CharactersWithSpaces>
  <Paragraphs>37</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36: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